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CEBE" w14:textId="77777777" w:rsidR="00011EE5" w:rsidRDefault="00011EE5" w:rsidP="001201DB">
      <w:pPr>
        <w:rPr>
          <w:noProof/>
          <w:lang w:eastAsia="da-DK"/>
        </w:rPr>
      </w:pPr>
    </w:p>
    <w:p w14:paraId="1F2F57D8" w14:textId="77777777" w:rsidR="00011EE5" w:rsidRDefault="00011EE5" w:rsidP="001201DB">
      <w:pPr>
        <w:rPr>
          <w:noProof/>
          <w:lang w:eastAsia="da-DK"/>
        </w:rPr>
      </w:pPr>
    </w:p>
    <w:p w14:paraId="7649C704" w14:textId="77777777" w:rsidR="00011EE5" w:rsidRDefault="00011EE5" w:rsidP="001201DB">
      <w:pPr>
        <w:rPr>
          <w:noProof/>
          <w:lang w:eastAsia="da-DK"/>
        </w:rPr>
      </w:pPr>
    </w:p>
    <w:p w14:paraId="0764E496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4BA705F" wp14:editId="1F75A250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27CFF581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72650078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700A1DB8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705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27CFF581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72650078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700A1DB8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4A1F2FB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7EE09A92" wp14:editId="0996C622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372A2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BB9D3" wp14:editId="2654CBB0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49F99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257B5932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B9D3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0C549F99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257B5932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16F87B" wp14:editId="72473C7B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69C9B749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8E43581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45E57A7E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F990B71" w14:textId="006BE76D" w:rsidR="00BB33DC" w:rsidRDefault="00B0306A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B71BBE">
                                        <w:rPr>
                                          <w:sz w:val="22"/>
                                          <w:szCs w:val="22"/>
                                        </w:rPr>
                                        <w:t>Morten Tambour</w:t>
                                      </w:r>
                                    </w:sdtContent>
                                  </w:sdt>
                                </w:p>
                                <w:p w14:paraId="7D58B574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F362750" w14:textId="2A759CED" w:rsidR="00D0389D" w:rsidRPr="001E507D" w:rsidRDefault="00B0306A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B71BB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eersnæs</w:t>
                                      </w:r>
                                      <w:proofErr w:type="spellEnd"/>
                                      <w:r w:rsidR="00B71BB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B71BB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Kirkevej</w:t>
                                      </w:r>
                                      <w:proofErr w:type="spellEnd"/>
                                      <w:r w:rsidR="00B71BB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46, 4941 Bandholm</w:t>
                                      </w:r>
                                    </w:sdtContent>
                                  </w:sdt>
                                </w:p>
                                <w:p w14:paraId="6B8F11C9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AAA312C" w14:textId="2E3269D4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B71BBE" w:rsidRPr="00B71BB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249318</w:t>
                                      </w:r>
                                    </w:sdtContent>
                                  </w:sdt>
                                </w:p>
                                <w:p w14:paraId="1E2D4738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11E7D7" w14:textId="0CA50764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B71BB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74237</w:t>
                                      </w:r>
                                    </w:sdtContent>
                                  </w:sdt>
                                </w:p>
                                <w:p w14:paraId="2BF7FB4C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70646E" w14:textId="0D0021DD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10-0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71BBE">
                                        <w:t>3. oktobe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A8957DD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F87B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69C9B749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8E43581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45E57A7E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0F990B71" w14:textId="006BE76D" w:rsidR="00BB33DC" w:rsidRDefault="00B0306A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B71BBE">
                                  <w:rPr>
                                    <w:sz w:val="22"/>
                                    <w:szCs w:val="22"/>
                                  </w:rPr>
                                  <w:t>Morten Tambour</w:t>
                                </w:r>
                              </w:sdtContent>
                            </w:sdt>
                          </w:p>
                          <w:p w14:paraId="7D58B574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F362750" w14:textId="2A759CED" w:rsidR="00D0389D" w:rsidRPr="001E507D" w:rsidRDefault="00B0306A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B71BB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eersnæs</w:t>
                                </w:r>
                                <w:proofErr w:type="spellEnd"/>
                                <w:r w:rsidR="00B71BB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B71BB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Kirkevej</w:t>
                                </w:r>
                                <w:proofErr w:type="spellEnd"/>
                                <w:r w:rsidR="00B71BB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46, 4941 Bandholm</w:t>
                                </w:r>
                              </w:sdtContent>
                            </w:sdt>
                          </w:p>
                          <w:p w14:paraId="6B8F11C9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AAA312C" w14:textId="2E3269D4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B71BBE" w:rsidRPr="00B71BB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249318</w:t>
                                </w:r>
                              </w:sdtContent>
                            </w:sdt>
                          </w:p>
                          <w:p w14:paraId="1E2D4738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A11E7D7" w14:textId="0CA50764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B71BB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4237</w:t>
                                </w:r>
                              </w:sdtContent>
                            </w:sdt>
                          </w:p>
                          <w:p w14:paraId="2BF7FB4C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370646E" w14:textId="0D0021DD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10-0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71BBE">
                                  <w:t>3. oktobe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A8957DD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1E8248F" wp14:editId="31CF4EC0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7675" w14:textId="77777777" w:rsidR="006D7E50" w:rsidRDefault="006D7E50" w:rsidP="00C5154B"/>
    <w:p w14:paraId="02E992C7" w14:textId="77777777" w:rsidR="008437EF" w:rsidRPr="00707B10" w:rsidRDefault="008437E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55B09311" w14:textId="77777777" w:rsidR="008437EF" w:rsidRPr="00707B10" w:rsidRDefault="008437E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206C48C" w14:textId="77777777" w:rsidR="008437EF" w:rsidRPr="00707B10" w:rsidRDefault="008437E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08AF29BF" w14:textId="77777777" w:rsidR="008437EF" w:rsidRPr="00861D44" w:rsidRDefault="008437EF" w:rsidP="008437EF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42E133AB" w14:textId="510828B0" w:rsidR="008437EF" w:rsidRPr="00861D44" w:rsidRDefault="00B71BBE" w:rsidP="00216E04">
      <w:pPr>
        <w:spacing w:after="0"/>
      </w:pPr>
      <w:r>
        <w:t>Morten Tambour og Jane Andersen</w:t>
      </w:r>
    </w:p>
    <w:p w14:paraId="5487F233" w14:textId="77777777" w:rsidR="008437EF" w:rsidRPr="00861D44" w:rsidRDefault="008437EF" w:rsidP="00216E04">
      <w:pPr>
        <w:spacing w:after="0"/>
      </w:pPr>
    </w:p>
    <w:p w14:paraId="7E636883" w14:textId="77777777" w:rsidR="008437EF" w:rsidRPr="00861D44" w:rsidRDefault="008437EF" w:rsidP="008437E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46AD6F90" w14:textId="1964B1E7" w:rsidR="008437EF" w:rsidRPr="00861D44" w:rsidRDefault="00B71BBE" w:rsidP="008C5E58">
      <w:r>
        <w:t>Sobesætning</w:t>
      </w:r>
    </w:p>
    <w:p w14:paraId="069DB877" w14:textId="77777777" w:rsidR="008437EF" w:rsidRPr="00861D44" w:rsidRDefault="008437EF" w:rsidP="008437E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BBA55D7" w14:textId="238B4A37" w:rsidR="008437EF" w:rsidRPr="00861D44" w:rsidRDefault="00B71BBE" w:rsidP="00216E04">
      <w:pPr>
        <w:spacing w:after="0"/>
      </w:pPr>
      <w:r>
        <w:t>Produktionsareal</w:t>
      </w:r>
    </w:p>
    <w:p w14:paraId="667C042D" w14:textId="77777777" w:rsidR="008437EF" w:rsidRPr="00861D44" w:rsidRDefault="008437EF" w:rsidP="00216E04">
      <w:pPr>
        <w:spacing w:after="0"/>
      </w:pPr>
    </w:p>
    <w:p w14:paraId="3EB921EB" w14:textId="77777777" w:rsidR="008437EF" w:rsidRPr="00861D44" w:rsidRDefault="008437EF" w:rsidP="008437E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5F56F99A" w14:textId="2F24527F" w:rsidR="008437EF" w:rsidRPr="00861D44" w:rsidRDefault="00B71BBE" w:rsidP="00216E04">
      <w:pPr>
        <w:spacing w:after="0"/>
      </w:pPr>
      <w:r>
        <w:t>Risikoscore</w:t>
      </w:r>
    </w:p>
    <w:p w14:paraId="26B282DB" w14:textId="77777777" w:rsidR="008437EF" w:rsidRPr="00861D44" w:rsidRDefault="008437EF" w:rsidP="00216E04">
      <w:pPr>
        <w:spacing w:after="0"/>
      </w:pPr>
    </w:p>
    <w:p w14:paraId="2952D357" w14:textId="77777777" w:rsidR="008437EF" w:rsidRPr="00861D44" w:rsidRDefault="008437EF" w:rsidP="008437E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9828AE4" w14:textId="589C7D6D" w:rsidR="008437EF" w:rsidRPr="00861D44" w:rsidRDefault="00B71BBE" w:rsidP="00AC6C17">
      <w:pPr>
        <w:spacing w:after="0"/>
      </w:pPr>
      <w:r>
        <w:t>Håndtering og opbevaring af husdyrgødning</w:t>
      </w:r>
    </w:p>
    <w:p w14:paraId="5017484F" w14:textId="77777777" w:rsidR="008437EF" w:rsidRPr="00861D44" w:rsidRDefault="008437EF" w:rsidP="00AC6C17">
      <w:pPr>
        <w:spacing w:after="0"/>
      </w:pPr>
    </w:p>
    <w:p w14:paraId="283DE5BA" w14:textId="77777777" w:rsidR="008437EF" w:rsidRPr="00861D44" w:rsidRDefault="008437EF" w:rsidP="008437EF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9A2E10B" w14:textId="26A9C41B" w:rsidR="008437EF" w:rsidRPr="00861D44" w:rsidRDefault="00B71BBE" w:rsidP="00861D44">
      <w:r>
        <w:t>Nej</w:t>
      </w:r>
    </w:p>
    <w:p w14:paraId="28A03FFC" w14:textId="77777777" w:rsidR="008437EF" w:rsidRPr="00861D44" w:rsidRDefault="008437EF" w:rsidP="008437E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26C369FC" w14:textId="483B1DA5" w:rsidR="008437EF" w:rsidRPr="00861D44" w:rsidRDefault="00B71BBE" w:rsidP="00073A35">
      <w:r>
        <w:t>Nej</w:t>
      </w:r>
    </w:p>
    <w:p w14:paraId="31C5AE4E" w14:textId="77777777" w:rsidR="008437EF" w:rsidRPr="00861D44" w:rsidRDefault="008437EF" w:rsidP="008437E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7BCC44D" w14:textId="475BFDF8" w:rsidR="008437EF" w:rsidRPr="00861D44" w:rsidRDefault="00B71BBE" w:rsidP="00AC6C17">
      <w:pPr>
        <w:spacing w:after="0"/>
      </w:pPr>
      <w:r>
        <w:t>Ingen krav om indberetning</w:t>
      </w:r>
    </w:p>
    <w:p w14:paraId="6FC368E7" w14:textId="77777777" w:rsidR="008437EF" w:rsidRPr="00861D44" w:rsidRDefault="008437EF" w:rsidP="00AC6C17">
      <w:pPr>
        <w:spacing w:after="0"/>
      </w:pPr>
    </w:p>
    <w:p w14:paraId="369C6931" w14:textId="77777777" w:rsidR="008437EF" w:rsidRPr="00861D44" w:rsidRDefault="008437EF" w:rsidP="008437E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297C5FA2" w14:textId="77777777" w:rsidR="008437EF" w:rsidRPr="00861D44" w:rsidRDefault="008437EF" w:rsidP="00216E04">
      <w:pPr>
        <w:spacing w:after="0"/>
      </w:pPr>
    </w:p>
    <w:p w14:paraId="236D93BC" w14:textId="77777777" w:rsidR="008437EF" w:rsidRPr="00861D44" w:rsidRDefault="008437EF" w:rsidP="00216E04">
      <w:pPr>
        <w:spacing w:after="0"/>
      </w:pPr>
      <w:r w:rsidRPr="00861D44">
        <w:t>Catarina Brændstrup Jensen</w:t>
      </w:r>
    </w:p>
    <w:p w14:paraId="3DC94A85" w14:textId="77777777" w:rsidR="008437EF" w:rsidRPr="00861D44" w:rsidRDefault="008437EF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6E3CA522" w14:textId="77777777" w:rsidR="008437EF" w:rsidRPr="00707B10" w:rsidRDefault="008437E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AAA5CE3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5231" w14:textId="77777777" w:rsidR="0098077D" w:rsidRDefault="0098077D" w:rsidP="009E4B94">
      <w:r>
        <w:separator/>
      </w:r>
    </w:p>
  </w:endnote>
  <w:endnote w:type="continuationSeparator" w:id="0">
    <w:p w14:paraId="609932D3" w14:textId="77777777" w:rsidR="0098077D" w:rsidRDefault="0098077D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2218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21F3C" wp14:editId="5E650B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3B85B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21F3C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2283B85B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714B44" wp14:editId="46616C2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521190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14B44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7F521190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6F72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F2F6C" wp14:editId="044B0380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48B1D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F2F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56A48B1D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D200FE" wp14:editId="2F7CF2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C053A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200FE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370C053A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5C5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19A9" w14:textId="77777777" w:rsidR="0098077D" w:rsidRDefault="0098077D" w:rsidP="009E4B94">
      <w:r>
        <w:separator/>
      </w:r>
    </w:p>
  </w:footnote>
  <w:footnote w:type="continuationSeparator" w:id="0">
    <w:p w14:paraId="0DBAE33A" w14:textId="77777777" w:rsidR="0098077D" w:rsidRDefault="0098077D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59C5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5DD76" wp14:editId="2FBDEE2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826FE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672D49" wp14:editId="254103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C22DB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E33F" w14:textId="77777777" w:rsidR="00DA023D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2DC930" wp14:editId="598C06AF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E4F02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4293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E95604" wp14:editId="7195CD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D4B4C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FDEB1C" wp14:editId="1A315A61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ED9C9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975330442">
    <w:abstractNumId w:val="25"/>
  </w:num>
  <w:num w:numId="2" w16cid:durableId="467280296">
    <w:abstractNumId w:val="7"/>
  </w:num>
  <w:num w:numId="3" w16cid:durableId="395907314">
    <w:abstractNumId w:val="6"/>
  </w:num>
  <w:num w:numId="4" w16cid:durableId="1679848442">
    <w:abstractNumId w:val="5"/>
  </w:num>
  <w:num w:numId="5" w16cid:durableId="644941822">
    <w:abstractNumId w:val="4"/>
  </w:num>
  <w:num w:numId="6" w16cid:durableId="152458508">
    <w:abstractNumId w:val="24"/>
  </w:num>
  <w:num w:numId="7" w16cid:durableId="1638795648">
    <w:abstractNumId w:val="3"/>
  </w:num>
  <w:num w:numId="8" w16cid:durableId="572817106">
    <w:abstractNumId w:val="2"/>
  </w:num>
  <w:num w:numId="9" w16cid:durableId="751585460">
    <w:abstractNumId w:val="1"/>
  </w:num>
  <w:num w:numId="10" w16cid:durableId="1493334658">
    <w:abstractNumId w:val="0"/>
  </w:num>
  <w:num w:numId="11" w16cid:durableId="1002900271">
    <w:abstractNumId w:val="8"/>
  </w:num>
  <w:num w:numId="12" w16cid:durableId="1211455770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11684774">
    <w:abstractNumId w:val="15"/>
  </w:num>
  <w:num w:numId="14" w16cid:durableId="1021929557">
    <w:abstractNumId w:val="19"/>
  </w:num>
  <w:num w:numId="15" w16cid:durableId="1701128418">
    <w:abstractNumId w:val="9"/>
  </w:num>
  <w:num w:numId="16" w16cid:durableId="9499687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8171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9366791">
    <w:abstractNumId w:val="13"/>
  </w:num>
  <w:num w:numId="19" w16cid:durableId="1144859723">
    <w:abstractNumId w:val="18"/>
  </w:num>
  <w:num w:numId="20" w16cid:durableId="1189636798">
    <w:abstractNumId w:val="23"/>
  </w:num>
  <w:num w:numId="21" w16cid:durableId="543062163">
    <w:abstractNumId w:val="14"/>
  </w:num>
  <w:num w:numId="22" w16cid:durableId="1995598706">
    <w:abstractNumId w:val="11"/>
  </w:num>
  <w:num w:numId="23" w16cid:durableId="303967950">
    <w:abstractNumId w:val="20"/>
  </w:num>
  <w:num w:numId="24" w16cid:durableId="1181236356">
    <w:abstractNumId w:val="12"/>
  </w:num>
  <w:num w:numId="25" w16cid:durableId="801578641">
    <w:abstractNumId w:val="17"/>
  </w:num>
  <w:num w:numId="26" w16cid:durableId="848446703">
    <w:abstractNumId w:val="22"/>
  </w:num>
  <w:num w:numId="27" w16cid:durableId="935670746">
    <w:abstractNumId w:val="16"/>
  </w:num>
  <w:num w:numId="28" w16cid:durableId="1955597972">
    <w:abstractNumId w:val="21"/>
  </w:num>
  <w:num w:numId="29" w16cid:durableId="1791823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37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37EF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077D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1BBE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023D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30BC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C86BA5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C86BA5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C86BA5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3178"/>
    <w:rsid w:val="00125DE2"/>
    <w:rsid w:val="001932A9"/>
    <w:rsid w:val="002E3743"/>
    <w:rsid w:val="00C86BA5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089</Characters>
  <Application>Microsoft Office Word</Application>
  <DocSecurity>0</DocSecurity>
  <Lines>4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10-12T12:48:00Z</dcterms:created>
  <dcterms:modified xsi:type="dcterms:W3CDTF">2023-10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